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2032524"/>
        <w:docPartObj>
          <w:docPartGallery w:val="Cover Pages"/>
          <w:docPartUnique/>
        </w:docPartObj>
      </w:sdtPr>
      <w:sdtContent>
        <w:p w14:paraId="6122358C" w14:textId="5ABDE67B" w:rsidR="001D1C18" w:rsidRDefault="001D1C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6D3504" wp14:editId="1097CF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5C86E8" w14:textId="530DD5E6" w:rsidR="001D1C18" w:rsidRPr="001D1C18" w:rsidRDefault="001D1C1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1D1C18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Werner Meihuizen, David Meijer 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n Remco de groot</w:t>
                                      </w:r>
                                    </w:p>
                                  </w:sdtContent>
                                </w:sdt>
                                <w:p w14:paraId="2DB040A8" w14:textId="754CA1D2" w:rsidR="001D1C18" w:rsidRDefault="001D1C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D14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D144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7EEAF1" w14:textId="08DC54E4" w:rsidR="001D1C18" w:rsidRDefault="001D1C1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User guide bike track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6D350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5C86E8" w14:textId="530DD5E6" w:rsidR="001D1C18" w:rsidRPr="001D1C18" w:rsidRDefault="001D1C1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1D1C18">
                                  <w:rPr>
                                    <w:color w:val="FFFFFF" w:themeColor="background1"/>
                                    <w:lang w:val="nl-NL"/>
                                  </w:rPr>
                                  <w:t>Werner Meihuizen, David Meijer e</w:t>
                                </w: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n Remco de groot</w:t>
                                </w:r>
                              </w:p>
                            </w:sdtContent>
                          </w:sdt>
                          <w:p w14:paraId="2DB040A8" w14:textId="754CA1D2" w:rsidR="001D1C18" w:rsidRDefault="001D1C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D144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D144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7EEAF1" w14:textId="08DC54E4" w:rsidR="001D1C18" w:rsidRDefault="001D1C1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User guide bike track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5D63E6" w14:textId="2B05A3B7" w:rsidR="001D1C18" w:rsidRDefault="001D1C18">
          <w:r>
            <w:br w:type="page"/>
          </w:r>
        </w:p>
      </w:sdtContent>
    </w:sdt>
    <w:sdt>
      <w:sdtPr>
        <w:id w:val="-1465805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F056032" w14:textId="08D451C2" w:rsidR="001D1C18" w:rsidRDefault="001D1C18">
          <w:pPr>
            <w:pStyle w:val="TOCHeading"/>
          </w:pPr>
          <w:r>
            <w:t>Contents</w:t>
          </w:r>
        </w:p>
        <w:p w14:paraId="4FB58488" w14:textId="46463BE0" w:rsidR="003D1441" w:rsidRDefault="001D1C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6305" w:history="1">
            <w:r w:rsidR="003D1441" w:rsidRPr="00193A34">
              <w:rPr>
                <w:rStyle w:val="Hyperlink"/>
                <w:noProof/>
              </w:rPr>
              <w:t>Required components,</w:t>
            </w:r>
            <w:r w:rsidR="003D1441">
              <w:rPr>
                <w:noProof/>
                <w:webHidden/>
              </w:rPr>
              <w:tab/>
            </w:r>
            <w:r w:rsidR="003D1441">
              <w:rPr>
                <w:noProof/>
                <w:webHidden/>
              </w:rPr>
              <w:fldChar w:fldCharType="begin"/>
            </w:r>
            <w:r w:rsidR="003D1441">
              <w:rPr>
                <w:noProof/>
                <w:webHidden/>
              </w:rPr>
              <w:instrText xml:space="preserve"> PAGEREF _Toc187416305 \h </w:instrText>
            </w:r>
            <w:r w:rsidR="003D1441">
              <w:rPr>
                <w:noProof/>
                <w:webHidden/>
              </w:rPr>
            </w:r>
            <w:r w:rsidR="003D1441">
              <w:rPr>
                <w:noProof/>
                <w:webHidden/>
              </w:rPr>
              <w:fldChar w:fldCharType="separate"/>
            </w:r>
            <w:r w:rsidR="003D1441">
              <w:rPr>
                <w:noProof/>
                <w:webHidden/>
              </w:rPr>
              <w:t>2</w:t>
            </w:r>
            <w:r w:rsidR="003D1441">
              <w:rPr>
                <w:noProof/>
                <w:webHidden/>
              </w:rPr>
              <w:fldChar w:fldCharType="end"/>
            </w:r>
          </w:hyperlink>
        </w:p>
        <w:p w14:paraId="01AA4880" w14:textId="620D9A2A" w:rsidR="003D1441" w:rsidRDefault="003D14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416306" w:history="1">
            <w:r w:rsidRPr="00193A34">
              <w:rPr>
                <w:rStyle w:val="Hyperlink"/>
                <w:noProof/>
              </w:rPr>
              <w:t>Tra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09F9" w14:textId="26486101" w:rsidR="003D1441" w:rsidRDefault="003D14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416307" w:history="1">
            <w:r w:rsidRPr="00193A34">
              <w:rPr>
                <w:rStyle w:val="Hyperlink"/>
                <w:noProof/>
              </w:rPr>
              <w:t>Flask web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8D7E" w14:textId="3C8E1028" w:rsidR="003D1441" w:rsidRDefault="003D14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416308" w:history="1">
            <w:r w:rsidRPr="00193A34">
              <w:rPr>
                <w:rStyle w:val="Hyperlink"/>
                <w:noProof/>
              </w:rPr>
              <w:t>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11A3" w14:textId="0FCBFFB5" w:rsidR="001D1C18" w:rsidRDefault="001D1C18">
          <w:r>
            <w:rPr>
              <w:b/>
              <w:bCs/>
              <w:noProof/>
            </w:rPr>
            <w:fldChar w:fldCharType="end"/>
          </w:r>
        </w:p>
      </w:sdtContent>
    </w:sdt>
    <w:p w14:paraId="6D07C6D6" w14:textId="77777777" w:rsidR="005D1EA0" w:rsidRDefault="005D1EA0"/>
    <w:p w14:paraId="61467AC5" w14:textId="67E0C2A3" w:rsidR="001D1C18" w:rsidRDefault="001D1C18">
      <w:r>
        <w:br w:type="page"/>
      </w:r>
    </w:p>
    <w:p w14:paraId="3497D6B6" w14:textId="0C53EAD7" w:rsidR="001D1C18" w:rsidRDefault="001D1C18" w:rsidP="001D1C18">
      <w:pPr>
        <w:pStyle w:val="Heading1"/>
      </w:pPr>
      <w:bookmarkStart w:id="0" w:name="_Toc187416305"/>
      <w:r>
        <w:lastRenderedPageBreak/>
        <w:t>Required components,</w:t>
      </w:r>
      <w:bookmarkEnd w:id="0"/>
    </w:p>
    <w:p w14:paraId="5EF807E9" w14:textId="18C1C240" w:rsidR="001D1C18" w:rsidRDefault="003D1441" w:rsidP="001D1C18">
      <w:pPr>
        <w:pStyle w:val="ListParagraph"/>
        <w:numPr>
          <w:ilvl w:val="0"/>
          <w:numId w:val="1"/>
        </w:numPr>
      </w:pPr>
      <w:r>
        <w:t>Sim card</w:t>
      </w:r>
      <w:r w:rsidR="001D1C18">
        <w:t xml:space="preserve"> with NB-IOT</w:t>
      </w:r>
    </w:p>
    <w:p w14:paraId="3734A2D8" w14:textId="5CF8A9F8" w:rsidR="001D1C18" w:rsidRDefault="001D1C18" w:rsidP="001D1C18">
      <w:pPr>
        <w:pStyle w:val="ListParagraph"/>
        <w:numPr>
          <w:ilvl w:val="0"/>
          <w:numId w:val="1"/>
        </w:numPr>
      </w:pPr>
      <w:r w:rsidRPr="001D1C18">
        <w:t>Arduino MKR NB 1500</w:t>
      </w:r>
    </w:p>
    <w:p w14:paraId="282DFB52" w14:textId="6FAAB99B" w:rsidR="001D1C18" w:rsidRDefault="001D1C18" w:rsidP="001D1C18">
      <w:pPr>
        <w:pStyle w:val="ListParagraph"/>
        <w:numPr>
          <w:ilvl w:val="0"/>
          <w:numId w:val="1"/>
        </w:numPr>
      </w:pPr>
      <w:r w:rsidRPr="001D1C18">
        <w:t>Arduino MKR GPS Shield</w:t>
      </w:r>
    </w:p>
    <w:p w14:paraId="7AC4C049" w14:textId="59A0777C" w:rsidR="00387567" w:rsidRDefault="001D1C18" w:rsidP="001D1C18">
      <w:pPr>
        <w:pStyle w:val="ListParagraph"/>
        <w:numPr>
          <w:ilvl w:val="0"/>
          <w:numId w:val="1"/>
        </w:numPr>
      </w:pPr>
      <w:r>
        <w:t>Flask server to receive and show data.</w:t>
      </w:r>
    </w:p>
    <w:p w14:paraId="25F9AEDE" w14:textId="396A6579" w:rsidR="00387567" w:rsidRDefault="00387567">
      <w:r>
        <w:br w:type="page"/>
      </w:r>
    </w:p>
    <w:p w14:paraId="41C3AFB8" w14:textId="09A9E391" w:rsidR="00387567" w:rsidRDefault="00387567" w:rsidP="00387567">
      <w:pPr>
        <w:pStyle w:val="Heading1"/>
      </w:pPr>
      <w:bookmarkStart w:id="1" w:name="_Toc187416306"/>
      <w:r>
        <w:lastRenderedPageBreak/>
        <w:t>Tracker.</w:t>
      </w:r>
      <w:bookmarkEnd w:id="1"/>
    </w:p>
    <w:p w14:paraId="6037A8B5" w14:textId="1EE3FFC1" w:rsidR="003D1441" w:rsidRDefault="00387567" w:rsidP="003D1441">
      <w:r>
        <w:t>The bicycle tracker consists of the</w:t>
      </w:r>
      <w:r w:rsidR="003D1441">
        <w:t xml:space="preserve"> </w:t>
      </w:r>
      <w:r w:rsidR="003D1441" w:rsidRPr="001D1C18">
        <w:t>Arduino MKR NB 1500</w:t>
      </w:r>
      <w:r w:rsidR="003D1441">
        <w:t xml:space="preserve"> with the sim card and </w:t>
      </w:r>
      <w:r w:rsidR="003D1441" w:rsidRPr="001D1C18">
        <w:t>Arduino MKR GPS Shield</w:t>
      </w:r>
      <w:r w:rsidR="003D1441">
        <w:t xml:space="preserve">. The sim card is needed for the tracker to connect to the NB-IOT network. The tracker uses the </w:t>
      </w:r>
      <w:r w:rsidR="003D1441" w:rsidRPr="001D1C18">
        <w:t>Arduino MKR GPS Shield</w:t>
      </w:r>
      <w:r w:rsidR="003D1441">
        <w:t xml:space="preserve"> to get the coordinates of its current location. The </w:t>
      </w:r>
      <w:r w:rsidR="003D1441" w:rsidRPr="001D1C18">
        <w:t>Arduino MKR NB 1500</w:t>
      </w:r>
      <w:r w:rsidR="003D1441">
        <w:t xml:space="preserve"> sends the location data to the Flask server with a timestamp. </w:t>
      </w:r>
    </w:p>
    <w:p w14:paraId="706A774A" w14:textId="52502003" w:rsidR="00387567" w:rsidRPr="00387567" w:rsidRDefault="00387567" w:rsidP="003D1441"/>
    <w:p w14:paraId="758710E7" w14:textId="64E7D9B2" w:rsidR="001D1C18" w:rsidRDefault="00387567" w:rsidP="00387567">
      <w:r>
        <w:br w:type="page"/>
      </w:r>
    </w:p>
    <w:p w14:paraId="343B178F" w14:textId="77777777" w:rsidR="003D1441" w:rsidRDefault="003D1441" w:rsidP="003D1441">
      <w:pPr>
        <w:pStyle w:val="Heading1"/>
      </w:pPr>
      <w:bookmarkStart w:id="2" w:name="_Toc187416307"/>
      <w:r>
        <w:lastRenderedPageBreak/>
        <w:t>Flask webserver.</w:t>
      </w:r>
      <w:bookmarkEnd w:id="2"/>
    </w:p>
    <w:p w14:paraId="42741730" w14:textId="22178799" w:rsidR="001D1C18" w:rsidRDefault="003D1441" w:rsidP="003D1441">
      <w:r>
        <w:t>The flask server receives the location data and a timestamp from the bicycle tracker and stores it in a database. On the flask server is a webpage running to view the data from the tracker.</w:t>
      </w:r>
      <w:r w:rsidR="001D1C18">
        <w:br w:type="page"/>
      </w:r>
    </w:p>
    <w:p w14:paraId="70B4984B" w14:textId="5325ECB5" w:rsidR="001D1C18" w:rsidRDefault="000B7E0D" w:rsidP="000B7E0D">
      <w:pPr>
        <w:pStyle w:val="Heading1"/>
      </w:pPr>
      <w:bookmarkStart w:id="3" w:name="_Toc187416308"/>
      <w:r>
        <w:lastRenderedPageBreak/>
        <w:t>Frontend.</w:t>
      </w:r>
      <w:bookmarkEnd w:id="3"/>
    </w:p>
    <w:p w14:paraId="1B4F50E9" w14:textId="0A2FD9BE" w:rsidR="000B7E0D" w:rsidRDefault="000B7E0D" w:rsidP="000B7E0D">
      <w:r>
        <w:t xml:space="preserve">To display the data received from </w:t>
      </w:r>
      <w:r w:rsidR="00387567">
        <w:t>the tracker you can use JavaScript on a web page using the leaflet.js library to display a map with the location of the bike</w:t>
      </w:r>
      <w:r w:rsidR="003D1441">
        <w:t xml:space="preserve"> and your own</w:t>
      </w:r>
      <w:r w:rsidR="00387567">
        <w:t>.</w:t>
      </w:r>
    </w:p>
    <w:p w14:paraId="777158D5" w14:textId="4D5554D7" w:rsidR="00387567" w:rsidRDefault="00387567" w:rsidP="000B7E0D">
      <w:r>
        <w:t xml:space="preserve">An example of the JavaScript is shown on the next </w:t>
      </w:r>
      <w:proofErr w:type="gramStart"/>
      <w:r>
        <w:t>page</w:t>
      </w:r>
      <w:proofErr w:type="gramEnd"/>
      <w:r>
        <w:t xml:space="preserve"> and you can place a div with the id “map” anywhere on the webpage to display the map.</w:t>
      </w:r>
    </w:p>
    <w:p w14:paraId="44B1C1CC" w14:textId="2F441599" w:rsidR="00387567" w:rsidRDefault="00387567">
      <w:r>
        <w:br w:type="page"/>
      </w:r>
    </w:p>
    <w:p w14:paraId="11C0560A" w14:textId="61FD5D2E" w:rsidR="00387567" w:rsidRPr="000B7E0D" w:rsidRDefault="00387567" w:rsidP="000B7E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C956B" wp14:editId="547EB14C">
                <wp:simplePos x="0" y="0"/>
                <wp:positionH relativeFrom="margin">
                  <wp:align>center</wp:align>
                </wp:positionH>
                <wp:positionV relativeFrom="paragraph">
                  <wp:posOffset>-956607</wp:posOffset>
                </wp:positionV>
                <wp:extent cx="7147884" cy="10085638"/>
                <wp:effectExtent l="0" t="0" r="15240" b="11430"/>
                <wp:wrapNone/>
                <wp:docPr id="4615986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884" cy="10085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D066B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&lt;script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="https://unpkg.com/leaflet/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dis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/leaflet.js"&gt;&lt;/script&gt;</w:t>
                            </w:r>
                          </w:p>
                          <w:p w14:paraId="242BF73D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&lt;script&gt;</w:t>
                            </w:r>
                          </w:p>
                          <w:p w14:paraId="45B893C3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// Coordinates for the bike location</w:t>
                            </w:r>
                          </w:p>
                          <w:p w14:paraId="550966F2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53.2194;</w:t>
                            </w:r>
                            <w:proofErr w:type="gramEnd"/>
                          </w:p>
                          <w:p w14:paraId="64BF3A36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6.5665;</w:t>
                            </w:r>
                            <w:proofErr w:type="gramEnd"/>
                          </w:p>
                          <w:p w14:paraId="2050394F" w14:textId="69C7F3DE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date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Date(</w:t>
                            </w:r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2025, 0, 6, 14, 20);</w:t>
                            </w:r>
                          </w:p>
                          <w:p w14:paraId="40B35581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// Initialize the map and set its view to the bike location</w:t>
                            </w:r>
                          </w:p>
                          <w:p w14:paraId="59BFA39F" w14:textId="36E38D5A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var map =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L.map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('map'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setView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[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], 13);</w:t>
                            </w:r>
                          </w:p>
                          <w:p w14:paraId="27F4FBE8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// Add OpenStreetMap tiles to the map</w:t>
                            </w:r>
                          </w:p>
                          <w:p w14:paraId="7C70B165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L.tileLayer('https://{s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}.tile.openstreetmap.org</w:t>
                            </w:r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/{z}/{x}/{y}.png', {</w:t>
                            </w:r>
                          </w:p>
                          <w:p w14:paraId="0A525FCA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attribution: '&amp;copy; &lt;a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="https://www.openstreetmap.org/copyright"&gt;OpenStreetMap&lt;/a&gt; contributors'</w:t>
                            </w:r>
                          </w:p>
                          <w:p w14:paraId="24E28A2F" w14:textId="52B27948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}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addTo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map);</w:t>
                            </w:r>
                          </w:p>
                          <w:p w14:paraId="21DBF77B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// Add a marker for the bike location</w:t>
                            </w:r>
                          </w:p>
                          <w:p w14:paraId="0EB1EB53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Marker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L.marker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[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])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addTo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(map)</w:t>
                            </w:r>
                          </w:p>
                          <w:p w14:paraId="5A9D871F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ndPopup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('Bike (' +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+ ', ' +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+ ')&lt;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&gt;date: ' +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date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890CBB9" w14:textId="23E392DA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openPopup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5E45CEA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// Check if geolocation is supported</w:t>
                            </w:r>
                          </w:p>
                          <w:p w14:paraId="44CD3547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navigator.geolocation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F81CE72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// Get the user's current position</w:t>
                            </w:r>
                          </w:p>
                          <w:p w14:paraId="01D9A33D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navigator.geolocation</w:t>
                            </w:r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.getCurrentPosition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(function(position) {</w:t>
                            </w:r>
                          </w:p>
                          <w:p w14:paraId="15581B01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position.coords</w:t>
                            </w:r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.latitude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8C5B8D1" w14:textId="6C858AE9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position.coords</w:t>
                            </w:r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.longitude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450069C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    // Add a marker for the user's location</w:t>
                            </w:r>
                          </w:p>
                          <w:p w14:paraId="6D1A82F5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var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Marker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L.marker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[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])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addTo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(map)</w:t>
                            </w:r>
                          </w:p>
                          <w:p w14:paraId="2D1EED9C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   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ndPopup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('Your location (' +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+ ', ' +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 + ')')</w:t>
                            </w:r>
                          </w:p>
                          <w:p w14:paraId="6D8E159A" w14:textId="5A2F050E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   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openPopup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EDFB9CA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    // Adjust the map view to fit both the bike and user locations</w:t>
                            </w:r>
                          </w:p>
                          <w:p w14:paraId="67E77C88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var bounds =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L.latLngBounds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[</w:t>
                            </w:r>
                          </w:p>
                          <w:p w14:paraId="36A15AE1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        [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bike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],</w:t>
                            </w:r>
                          </w:p>
                          <w:p w14:paraId="67282BAC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        [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at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userLng</w:t>
                            </w:r>
                            <w:proofErr w:type="spellEnd"/>
                            <w:r w:rsidRPr="00387567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0B205FB2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    ]);</w:t>
                            </w:r>
                          </w:p>
                          <w:p w14:paraId="7403ECF4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map.fitBounds</w:t>
                            </w:r>
                            <w:proofErr w:type="spellEnd"/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(bounds);</w:t>
                            </w:r>
                          </w:p>
                          <w:p w14:paraId="55A63CCF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});</w:t>
                            </w:r>
                          </w:p>
                          <w:p w14:paraId="6577A7E4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t xml:space="preserve">        </w:t>
                            </w:r>
                            <w:r w:rsidRPr="00387567">
                              <w:rPr>
                                <w:sz w:val="16"/>
                                <w:szCs w:val="16"/>
                              </w:rPr>
                              <w:t>} else {</w:t>
                            </w:r>
                          </w:p>
                          <w:p w14:paraId="3A70B5BD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    // Alert the user if geolocation is not supported</w:t>
                            </w:r>
                          </w:p>
                          <w:p w14:paraId="10F8DA52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gramStart"/>
                            <w:r w:rsidRPr="00387567">
                              <w:rPr>
                                <w:sz w:val="16"/>
                                <w:szCs w:val="16"/>
                              </w:rPr>
                              <w:t>alert(</w:t>
                            </w:r>
                            <w:proofErr w:type="gramEnd"/>
                            <w:r w:rsidRPr="00387567">
                              <w:rPr>
                                <w:sz w:val="16"/>
                                <w:szCs w:val="16"/>
                              </w:rPr>
                              <w:t>"Geolocation is not supported by this browser.");</w:t>
                            </w:r>
                          </w:p>
                          <w:p w14:paraId="35DC3A48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5CB4A25D" w14:textId="77777777" w:rsidR="00387567" w:rsidRPr="00387567" w:rsidRDefault="00387567" w:rsidP="003875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7567">
                              <w:rPr>
                                <w:sz w:val="16"/>
                                <w:szCs w:val="16"/>
                              </w:rPr>
                              <w:t>    &lt;/script&gt;</w:t>
                            </w:r>
                          </w:p>
                          <w:p w14:paraId="7BAC9269" w14:textId="77777777" w:rsidR="00387567" w:rsidRDefault="0038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956B" id="Text Box 2" o:spid="_x0000_s1030" type="#_x0000_t202" style="position:absolute;margin-left:0;margin-top:-75.3pt;width:562.85pt;height:794.1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TePgIAAIU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" fillcolor="white [3201]" strokeweight=".5pt">
                <v:textbox>
                  <w:txbxContent>
                    <w:p w14:paraId="343D066B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&lt;script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="https://unpkg.com/leaflet/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dis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/leaflet.js"&gt;&lt;/script&gt;</w:t>
                      </w:r>
                    </w:p>
                    <w:p w14:paraId="242BF73D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&lt;script&gt;</w:t>
                      </w:r>
                    </w:p>
                    <w:p w14:paraId="45B893C3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// Coordinates for the bike location</w:t>
                      </w:r>
                    </w:p>
                    <w:p w14:paraId="550966F2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53.2194;</w:t>
                      </w:r>
                      <w:proofErr w:type="gramEnd"/>
                    </w:p>
                    <w:p w14:paraId="64BF3A36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6.5665;</w:t>
                      </w:r>
                      <w:proofErr w:type="gramEnd"/>
                    </w:p>
                    <w:p w14:paraId="2050394F" w14:textId="69C7F3DE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date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Date(</w:t>
                      </w:r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2025, 0, 6, 14, 20);</w:t>
                      </w:r>
                    </w:p>
                    <w:p w14:paraId="40B35581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// Initialize the map and set its view to the bike location</w:t>
                      </w:r>
                    </w:p>
                    <w:p w14:paraId="59BFA39F" w14:textId="36E38D5A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var map =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L.map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('map'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setView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[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], 13);</w:t>
                      </w:r>
                    </w:p>
                    <w:p w14:paraId="27F4FBE8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// Add OpenStreetMap tiles to the map</w:t>
                      </w:r>
                    </w:p>
                    <w:p w14:paraId="7C70B165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L.tileLayer('https://{s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}.tile.openstreetmap.org</w:t>
                      </w:r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/{z}/{x}/{y}.png', {</w:t>
                      </w:r>
                    </w:p>
                    <w:p w14:paraId="0A525FCA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attribution: '&amp;copy; &lt;a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="https://www.openstreetmap.org/copyright"&gt;OpenStreetMap&lt;/a&gt; contributors'</w:t>
                      </w:r>
                    </w:p>
                    <w:p w14:paraId="24E28A2F" w14:textId="52B27948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}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addTo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map);</w:t>
                      </w:r>
                    </w:p>
                    <w:p w14:paraId="21DBF77B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// Add a marker for the bike location</w:t>
                      </w:r>
                    </w:p>
                    <w:p w14:paraId="0EB1EB53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Marker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L.marker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[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])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addTo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(map)</w:t>
                      </w:r>
                    </w:p>
                    <w:p w14:paraId="5A9D871F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ndPopup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 xml:space="preserve">('Bike (' +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+ ', ' +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+ ')&lt;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&gt;date: ' +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date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890CBB9" w14:textId="23E392DA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openPopup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25E45CEA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// Check if geolocation is supported</w:t>
                      </w:r>
                    </w:p>
                    <w:p w14:paraId="44CD3547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if (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navigator.geolocation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0F81CE72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// Get the user's current position</w:t>
                      </w:r>
                    </w:p>
                    <w:p w14:paraId="01D9A33D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navigator.geolocation</w:t>
                      </w:r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.getCurrentPosition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(function(position) {</w:t>
                      </w:r>
                    </w:p>
                    <w:p w14:paraId="15581B01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position.coords</w:t>
                      </w:r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.latitude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8C5B8D1" w14:textId="6C858AE9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position.coords</w:t>
                      </w:r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.longitude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450069C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    // Add a marker for the user's location</w:t>
                      </w:r>
                    </w:p>
                    <w:p w14:paraId="6D1A82F5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var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Marker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L.marker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[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])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addTo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(map)</w:t>
                      </w:r>
                    </w:p>
                    <w:p w14:paraId="2D1EED9C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   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ndPopup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 xml:space="preserve">('Your location (' +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+ ', ' +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 + ')')</w:t>
                      </w:r>
                    </w:p>
                    <w:p w14:paraId="6D8E159A" w14:textId="5A2F050E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   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openPopup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7EDFB9CA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    // Adjust the map view to fit both the bike and user locations</w:t>
                      </w:r>
                    </w:p>
                    <w:p w14:paraId="67E77C88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var bounds =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L.latLngBounds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[</w:t>
                      </w:r>
                    </w:p>
                    <w:p w14:paraId="36A15AE1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        [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bike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],</w:t>
                      </w:r>
                    </w:p>
                    <w:p w14:paraId="67282BAC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        [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at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7567">
                        <w:rPr>
                          <w:sz w:val="16"/>
                          <w:szCs w:val="16"/>
                        </w:rPr>
                        <w:t>userLng</w:t>
                      </w:r>
                      <w:proofErr w:type="spellEnd"/>
                      <w:r w:rsidRPr="00387567">
                        <w:rPr>
                          <w:sz w:val="16"/>
                          <w:szCs w:val="16"/>
                        </w:rPr>
                        <w:t>]</w:t>
                      </w:r>
                    </w:p>
                    <w:p w14:paraId="0B205FB2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    ]);</w:t>
                      </w:r>
                    </w:p>
                    <w:p w14:paraId="7403ECF4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map.fitBounds</w:t>
                      </w:r>
                      <w:proofErr w:type="spellEnd"/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(bounds);</w:t>
                      </w:r>
                    </w:p>
                    <w:p w14:paraId="55A63CCF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});</w:t>
                      </w:r>
                    </w:p>
                    <w:p w14:paraId="6577A7E4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t xml:space="preserve">        </w:t>
                      </w:r>
                      <w:r w:rsidRPr="00387567">
                        <w:rPr>
                          <w:sz w:val="16"/>
                          <w:szCs w:val="16"/>
                        </w:rPr>
                        <w:t>} else {</w:t>
                      </w:r>
                    </w:p>
                    <w:p w14:paraId="3A70B5BD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    // Alert the user if geolocation is not supported</w:t>
                      </w:r>
                    </w:p>
                    <w:p w14:paraId="10F8DA52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proofErr w:type="gramStart"/>
                      <w:r w:rsidRPr="00387567">
                        <w:rPr>
                          <w:sz w:val="16"/>
                          <w:szCs w:val="16"/>
                        </w:rPr>
                        <w:t>alert(</w:t>
                      </w:r>
                      <w:proofErr w:type="gramEnd"/>
                      <w:r w:rsidRPr="00387567">
                        <w:rPr>
                          <w:sz w:val="16"/>
                          <w:szCs w:val="16"/>
                        </w:rPr>
                        <w:t>"Geolocation is not supported by this browser.");</w:t>
                      </w:r>
                    </w:p>
                    <w:p w14:paraId="35DC3A48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    }</w:t>
                      </w:r>
                    </w:p>
                    <w:p w14:paraId="5CB4A25D" w14:textId="77777777" w:rsidR="00387567" w:rsidRPr="00387567" w:rsidRDefault="00387567" w:rsidP="00387567">
                      <w:pPr>
                        <w:rPr>
                          <w:sz w:val="16"/>
                          <w:szCs w:val="16"/>
                        </w:rPr>
                      </w:pPr>
                      <w:r w:rsidRPr="00387567">
                        <w:rPr>
                          <w:sz w:val="16"/>
                          <w:szCs w:val="16"/>
                        </w:rPr>
                        <w:t>    &lt;/script&gt;</w:t>
                      </w:r>
                    </w:p>
                    <w:p w14:paraId="7BAC9269" w14:textId="77777777" w:rsidR="00387567" w:rsidRDefault="00387567"/>
                  </w:txbxContent>
                </v:textbox>
                <w10:wrap anchorx="margin"/>
              </v:shape>
            </w:pict>
          </mc:Fallback>
        </mc:AlternateContent>
      </w:r>
    </w:p>
    <w:sectPr w:rsidR="00387567" w:rsidRPr="000B7E0D" w:rsidSect="001D1C1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57A41"/>
    <w:multiLevelType w:val="hybridMultilevel"/>
    <w:tmpl w:val="C582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0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DB"/>
    <w:rsid w:val="000B7E0D"/>
    <w:rsid w:val="001D1C18"/>
    <w:rsid w:val="00387567"/>
    <w:rsid w:val="003D1441"/>
    <w:rsid w:val="003F46CC"/>
    <w:rsid w:val="005522D3"/>
    <w:rsid w:val="005D1EA0"/>
    <w:rsid w:val="00A17E3C"/>
    <w:rsid w:val="00CD2FDB"/>
    <w:rsid w:val="00D0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4EE2C"/>
  <w15:chartTrackingRefBased/>
  <w15:docId w15:val="{0FA15F1D-089D-498C-8973-02F2A8ED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F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F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F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F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F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F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F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F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F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F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F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F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F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F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F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F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F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F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F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F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F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F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F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F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FD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D1C1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1C18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1C1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1D1C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C1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D14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B0BC-3169-4655-BCDE-C0C99A5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bike tracking</dc:title>
  <dc:subject/>
  <dc:creator>Werner Meihuizen, David Meijer en Remco de groot</dc:creator>
  <cp:keywords/>
  <dc:description/>
  <cp:lastModifiedBy>Meihuizen WSP, Werner</cp:lastModifiedBy>
  <cp:revision>3</cp:revision>
  <dcterms:created xsi:type="dcterms:W3CDTF">2025-01-10T14:15:00Z</dcterms:created>
  <dcterms:modified xsi:type="dcterms:W3CDTF">2025-01-10T14:46:00Z</dcterms:modified>
</cp:coreProperties>
</file>